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0F" w:rsidRPr="006D7088" w:rsidRDefault="00480028" w:rsidP="006D7088">
      <w:pPr>
        <w:pStyle w:val="Nadpis2"/>
        <w:jc w:val="center"/>
      </w:pPr>
      <w:bookmarkStart w:id="0" w:name="_GoBack"/>
      <w:bookmarkEnd w:id="0"/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F62A0D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</w:t>
      </w:r>
      <w:r w:rsidR="00480028"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 w:rsidR="00F62A0D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</w:t>
      </w:r>
      <w:r w:rsidR="00C17127">
        <w:rPr>
          <w:b/>
          <w:i/>
          <w:sz w:val="48"/>
          <w:szCs w:val="48"/>
        </w:rPr>
        <w:t>6.6</w:t>
      </w:r>
      <w:r w:rsidR="006E13B7">
        <w:rPr>
          <w:b/>
          <w:i/>
          <w:sz w:val="48"/>
          <w:szCs w:val="48"/>
        </w:rPr>
        <w:t>.</w:t>
      </w:r>
      <w:r w:rsidR="00FF583B">
        <w:rPr>
          <w:b/>
          <w:i/>
          <w:sz w:val="48"/>
          <w:szCs w:val="48"/>
        </w:rPr>
        <w:t>-</w:t>
      </w:r>
      <w:r w:rsidR="00C17127">
        <w:rPr>
          <w:b/>
          <w:i/>
          <w:sz w:val="48"/>
          <w:szCs w:val="48"/>
        </w:rPr>
        <w:t>10</w:t>
      </w:r>
      <w:r w:rsidR="00257AF5">
        <w:rPr>
          <w:b/>
          <w:i/>
          <w:sz w:val="48"/>
          <w:szCs w:val="48"/>
        </w:rPr>
        <w:t>.6</w:t>
      </w:r>
      <w:r w:rsidR="006E13B7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6E13B7">
        <w:rPr>
          <w:b/>
          <w:i/>
          <w:sz w:val="48"/>
          <w:szCs w:val="48"/>
        </w:rPr>
        <w:t>2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7754"/>
        <w:gridCol w:w="1531"/>
      </w:tblGrid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754" w:type="dxa"/>
            <w:vAlign w:val="bottom"/>
          </w:tcPr>
          <w:p w:rsidR="00A83C8A" w:rsidRPr="00C744E3" w:rsidRDefault="00C17127" w:rsidP="00567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kapie, bílá káva</w:t>
            </w:r>
          </w:p>
        </w:tc>
        <w:tc>
          <w:tcPr>
            <w:tcW w:w="1531" w:type="dxa"/>
          </w:tcPr>
          <w:p w:rsidR="00480028" w:rsidRPr="00EB3F14" w:rsidRDefault="00F21507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6E2B0C" w:rsidRPr="00C744E3" w:rsidRDefault="00C17127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 bulgurem</w:t>
            </w:r>
          </w:p>
        </w:tc>
        <w:tc>
          <w:tcPr>
            <w:tcW w:w="1531" w:type="dxa"/>
          </w:tcPr>
          <w:p w:rsidR="00480028" w:rsidRPr="00EB3F14" w:rsidRDefault="0077057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E13B7">
              <w:rPr>
                <w:i/>
                <w:sz w:val="28"/>
                <w:szCs w:val="28"/>
              </w:rPr>
              <w:t>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12D18" w:rsidRPr="00961980" w:rsidRDefault="00C17127" w:rsidP="00C171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í filé na zelenině zapečené s vejci a bylinkami, bramborová kaše, kompot, čaj</w:t>
            </w:r>
          </w:p>
        </w:tc>
        <w:tc>
          <w:tcPr>
            <w:tcW w:w="1531" w:type="dxa"/>
          </w:tcPr>
          <w:p w:rsidR="007B3A2C" w:rsidRPr="00961980" w:rsidRDefault="00C17127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4,</w:t>
            </w:r>
            <w:r w:rsidR="00C50561">
              <w:rPr>
                <w:i/>
                <w:sz w:val="28"/>
                <w:szCs w:val="28"/>
              </w:rPr>
              <w:t>7</w:t>
            </w:r>
            <w:r w:rsidR="005672A7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C17127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 Vital, pomazánka rozhuda, okurka, mléko</w:t>
            </w:r>
          </w:p>
        </w:tc>
        <w:tc>
          <w:tcPr>
            <w:tcW w:w="1531" w:type="dxa"/>
          </w:tcPr>
          <w:p w:rsidR="00480028" w:rsidRPr="00EB3F14" w:rsidRDefault="0061028A" w:rsidP="00257AF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C17127">
              <w:rPr>
                <w:i/>
                <w:sz w:val="28"/>
                <w:szCs w:val="28"/>
              </w:rPr>
              <w:t>b,c,d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85566">
        <w:trPr>
          <w:trHeight w:val="534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754" w:type="dxa"/>
            <w:vAlign w:val="bottom"/>
          </w:tcPr>
          <w:p w:rsidR="00A06BAA" w:rsidRPr="006D1F6B" w:rsidRDefault="00C17127" w:rsidP="00766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meruňka, čaj</w:t>
            </w:r>
          </w:p>
        </w:tc>
        <w:tc>
          <w:tcPr>
            <w:tcW w:w="1531" w:type="dxa"/>
          </w:tcPr>
          <w:p w:rsidR="00A06BAA" w:rsidRPr="00EB3F14" w:rsidRDefault="006E13B7" w:rsidP="003C51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17127">
              <w:rPr>
                <w:i/>
                <w:sz w:val="28"/>
                <w:szCs w:val="28"/>
              </w:rPr>
              <w:t>,7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996B53" w:rsidRPr="00C744E3" w:rsidRDefault="00C17127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s kápáním</w:t>
            </w:r>
          </w:p>
        </w:tc>
        <w:tc>
          <w:tcPr>
            <w:tcW w:w="1531" w:type="dxa"/>
          </w:tcPr>
          <w:p w:rsidR="003152D3" w:rsidRPr="00EB3F14" w:rsidRDefault="00C17127" w:rsidP="00C50561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85566">
        <w:tc>
          <w:tcPr>
            <w:tcW w:w="1318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3152D3" w:rsidRPr="00C744E3" w:rsidRDefault="00C17127" w:rsidP="003C51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pagety se sójovým masem, zeleninou a sýrem, jablko, džus</w:t>
            </w:r>
          </w:p>
        </w:tc>
        <w:tc>
          <w:tcPr>
            <w:tcW w:w="1531" w:type="dxa"/>
          </w:tcPr>
          <w:p w:rsidR="00961676" w:rsidRPr="00EB3F14" w:rsidRDefault="00134BE0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17127">
              <w:rPr>
                <w:i/>
                <w:sz w:val="28"/>
                <w:szCs w:val="28"/>
              </w:rPr>
              <w:t>6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85566">
        <w:tc>
          <w:tcPr>
            <w:tcW w:w="1318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F385B" w:rsidRDefault="00C17127" w:rsidP="000577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sýrová s česnekem, rajče, mléko</w:t>
            </w:r>
          </w:p>
        </w:tc>
        <w:tc>
          <w:tcPr>
            <w:tcW w:w="1531" w:type="dxa"/>
          </w:tcPr>
          <w:p w:rsidR="00EF385B" w:rsidRDefault="00EF385B" w:rsidP="00C171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6C0461">
              <w:rPr>
                <w:i/>
                <w:sz w:val="28"/>
                <w:szCs w:val="28"/>
              </w:rPr>
              <w:t>,</w:t>
            </w:r>
            <w:r w:rsidR="007667A7">
              <w:rPr>
                <w:i/>
                <w:sz w:val="28"/>
                <w:szCs w:val="28"/>
              </w:rPr>
              <w:t>7</w:t>
            </w:r>
          </w:p>
        </w:tc>
      </w:tr>
      <w:tr w:rsidR="00A06BAA" w:rsidTr="00585566">
        <w:tc>
          <w:tcPr>
            <w:tcW w:w="1318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754" w:type="dxa"/>
            <w:vAlign w:val="bottom"/>
          </w:tcPr>
          <w:p w:rsidR="00CE4E40" w:rsidRPr="00C744E3" w:rsidRDefault="00C17127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a švédská, paprika, čaj</w:t>
            </w:r>
          </w:p>
        </w:tc>
        <w:tc>
          <w:tcPr>
            <w:tcW w:w="1531" w:type="dxa"/>
          </w:tcPr>
          <w:p w:rsidR="00480028" w:rsidRPr="00EB3F14" w:rsidRDefault="005672A7" w:rsidP="007667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17127">
              <w:rPr>
                <w:i/>
                <w:sz w:val="28"/>
                <w:szCs w:val="28"/>
              </w:rPr>
              <w:t>b,c,d,4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92917" w:rsidRPr="00C744E3" w:rsidRDefault="00C17127" w:rsidP="00B742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brokolicová</w:t>
            </w:r>
          </w:p>
        </w:tc>
        <w:tc>
          <w:tcPr>
            <w:tcW w:w="1531" w:type="dxa"/>
          </w:tcPr>
          <w:p w:rsidR="00480028" w:rsidRPr="00EB3F14" w:rsidRDefault="0047567C" w:rsidP="003C51CD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C17127">
              <w:rPr>
                <w:i/>
                <w:sz w:val="28"/>
                <w:szCs w:val="28"/>
              </w:rPr>
              <w:t>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C17127" w:rsidP="00BC40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čené kuře na zlatých bylinkách, dušená rýže, obloha, čaj</w:t>
            </w:r>
          </w:p>
        </w:tc>
        <w:tc>
          <w:tcPr>
            <w:tcW w:w="1531" w:type="dxa"/>
          </w:tcPr>
          <w:p w:rsidR="00480028" w:rsidRPr="00EB3F14" w:rsidRDefault="00EE0D2C" w:rsidP="00C171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1712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80028" w:rsidRPr="00C744E3" w:rsidRDefault="00C17127" w:rsidP="00C50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lučina, zeleninový talíř, granko</w:t>
            </w:r>
          </w:p>
        </w:tc>
        <w:tc>
          <w:tcPr>
            <w:tcW w:w="1531" w:type="dxa"/>
          </w:tcPr>
          <w:p w:rsidR="00480028" w:rsidRPr="00EB3F14" w:rsidRDefault="007A3ED4" w:rsidP="005672A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85566">
        <w:trPr>
          <w:trHeight w:val="608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85566">
        <w:tc>
          <w:tcPr>
            <w:tcW w:w="1318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754" w:type="dxa"/>
            <w:vAlign w:val="bottom"/>
          </w:tcPr>
          <w:p w:rsidR="00480028" w:rsidRPr="00C744E3" w:rsidRDefault="00C17127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Š – celodenní výlet</w:t>
            </w:r>
          </w:p>
        </w:tc>
        <w:tc>
          <w:tcPr>
            <w:tcW w:w="1531" w:type="dxa"/>
          </w:tcPr>
          <w:p w:rsidR="00480028" w:rsidRPr="00EB3F14" w:rsidRDefault="00C744E3" w:rsidP="00F56165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C50561">
              <w:rPr>
                <w:i/>
                <w:sz w:val="28"/>
                <w:szCs w:val="28"/>
              </w:rPr>
              <w:t>,</w:t>
            </w:r>
            <w:r w:rsidR="007D16F9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C17127" w:rsidP="006E3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6E31B7">
              <w:rPr>
                <w:sz w:val="28"/>
                <w:szCs w:val="28"/>
              </w:rPr>
              <w:t>pohanková</w:t>
            </w:r>
          </w:p>
        </w:tc>
        <w:tc>
          <w:tcPr>
            <w:tcW w:w="1531" w:type="dxa"/>
          </w:tcPr>
          <w:p w:rsidR="00480028" w:rsidRPr="00EB3F14" w:rsidRDefault="005A1AB5" w:rsidP="000577B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D869A7" w:rsidRPr="00C744E3" w:rsidRDefault="00C17127" w:rsidP="00E13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tislavská kýta, těstoviny, džus, ZŠ – křehký jogurtový chlebík</w:t>
            </w:r>
          </w:p>
        </w:tc>
        <w:tc>
          <w:tcPr>
            <w:tcW w:w="1531" w:type="dxa"/>
          </w:tcPr>
          <w:p w:rsidR="00480028" w:rsidRPr="00EB3F14" w:rsidRDefault="00652A33" w:rsidP="00C17127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42030">
              <w:rPr>
                <w:i/>
                <w:sz w:val="28"/>
                <w:szCs w:val="28"/>
              </w:rPr>
              <w:t>,</w:t>
            </w:r>
            <w:r w:rsidR="00144D2A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85566">
        <w:tc>
          <w:tcPr>
            <w:tcW w:w="1318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B1046" w:rsidRPr="00C744E3" w:rsidRDefault="00CB1046" w:rsidP="00022983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44D2A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EB3F14" w:rsidTr="00585566">
        <w:trPr>
          <w:trHeight w:val="596"/>
        </w:trPr>
        <w:tc>
          <w:tcPr>
            <w:tcW w:w="1318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754" w:type="dxa"/>
            <w:vAlign w:val="bottom"/>
          </w:tcPr>
          <w:p w:rsidR="00C744E3" w:rsidRPr="00A20A6A" w:rsidRDefault="00C17127" w:rsidP="00096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máslo, plátkový sýr, paprika, vanilkové mléko</w:t>
            </w:r>
          </w:p>
        </w:tc>
        <w:tc>
          <w:tcPr>
            <w:tcW w:w="1531" w:type="dxa"/>
          </w:tcPr>
          <w:p w:rsidR="00C744E3" w:rsidRPr="004A17B1" w:rsidRDefault="00656900" w:rsidP="003C2E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85566">
        <w:tc>
          <w:tcPr>
            <w:tcW w:w="1318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C744E3" w:rsidRPr="00C744E3" w:rsidRDefault="006E31B7" w:rsidP="00F047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 ovesnými vločkami</w:t>
            </w:r>
          </w:p>
        </w:tc>
        <w:tc>
          <w:tcPr>
            <w:tcW w:w="1531" w:type="dxa"/>
          </w:tcPr>
          <w:p w:rsidR="00C744E3" w:rsidRPr="004A17B1" w:rsidRDefault="006E31B7" w:rsidP="0064732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C2ED9">
              <w:rPr>
                <w:i/>
                <w:sz w:val="28"/>
                <w:szCs w:val="28"/>
              </w:rPr>
              <w:t>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85566">
        <w:trPr>
          <w:trHeight w:val="276"/>
        </w:trPr>
        <w:tc>
          <w:tcPr>
            <w:tcW w:w="1318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520900" w:rsidRPr="009265E7" w:rsidRDefault="006E31B7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pečené brambory, červená řepa, čaj, ZŠ – domácí piškot</w:t>
            </w:r>
          </w:p>
        </w:tc>
        <w:tc>
          <w:tcPr>
            <w:tcW w:w="1531" w:type="dxa"/>
          </w:tcPr>
          <w:p w:rsidR="00637F28" w:rsidRPr="004A17B1" w:rsidRDefault="002E2C98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6E31B7">
              <w:rPr>
                <w:i/>
                <w:sz w:val="28"/>
                <w:szCs w:val="28"/>
              </w:rPr>
              <w:t>3,</w:t>
            </w:r>
            <w:r w:rsidR="00965AEC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85566">
        <w:trPr>
          <w:trHeight w:val="276"/>
        </w:trPr>
        <w:tc>
          <w:tcPr>
            <w:tcW w:w="1318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4A17B1" w:rsidRPr="009265E7" w:rsidRDefault="006E31B7" w:rsidP="000A1A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ácí piškot, jablko, bílá káva</w:t>
            </w:r>
          </w:p>
        </w:tc>
        <w:tc>
          <w:tcPr>
            <w:tcW w:w="1531" w:type="dxa"/>
          </w:tcPr>
          <w:p w:rsidR="004A17B1" w:rsidRPr="004A17B1" w:rsidRDefault="00B2569F" w:rsidP="00F6695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6E31B7">
              <w:rPr>
                <w:i/>
                <w:sz w:val="28"/>
                <w:szCs w:val="28"/>
              </w:rPr>
              <w:t>3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85566">
        <w:trPr>
          <w:trHeight w:val="276"/>
        </w:trPr>
        <w:tc>
          <w:tcPr>
            <w:tcW w:w="1318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754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5B6" w:rsidRDefault="006745B6" w:rsidP="00480028">
      <w:r>
        <w:separator/>
      </w:r>
    </w:p>
  </w:endnote>
  <w:endnote w:type="continuationSeparator" w:id="0">
    <w:p w:rsidR="006745B6" w:rsidRDefault="006745B6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5B6" w:rsidRDefault="006745B6" w:rsidP="00480028">
      <w:r>
        <w:separator/>
      </w:r>
    </w:p>
  </w:footnote>
  <w:footnote w:type="continuationSeparator" w:id="0">
    <w:p w:rsidR="006745B6" w:rsidRDefault="006745B6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247ED"/>
    <w:rsid w:val="000321F3"/>
    <w:rsid w:val="0003646C"/>
    <w:rsid w:val="000436D0"/>
    <w:rsid w:val="00050FA5"/>
    <w:rsid w:val="0005378B"/>
    <w:rsid w:val="00053C4E"/>
    <w:rsid w:val="00054B80"/>
    <w:rsid w:val="00055ADC"/>
    <w:rsid w:val="000577BB"/>
    <w:rsid w:val="000577D6"/>
    <w:rsid w:val="00060C8F"/>
    <w:rsid w:val="00061FFE"/>
    <w:rsid w:val="00064149"/>
    <w:rsid w:val="00064518"/>
    <w:rsid w:val="00064F7F"/>
    <w:rsid w:val="00067DFD"/>
    <w:rsid w:val="00072B4D"/>
    <w:rsid w:val="00094145"/>
    <w:rsid w:val="00096A1A"/>
    <w:rsid w:val="000A042B"/>
    <w:rsid w:val="000A16FE"/>
    <w:rsid w:val="000A19E7"/>
    <w:rsid w:val="000A1A8D"/>
    <w:rsid w:val="000A1E76"/>
    <w:rsid w:val="000A7161"/>
    <w:rsid w:val="000B0DAA"/>
    <w:rsid w:val="000B57F0"/>
    <w:rsid w:val="000C027B"/>
    <w:rsid w:val="000C5FB3"/>
    <w:rsid w:val="000C6109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59A"/>
    <w:rsid w:val="000F29C8"/>
    <w:rsid w:val="000F301B"/>
    <w:rsid w:val="000F6658"/>
    <w:rsid w:val="000F73F6"/>
    <w:rsid w:val="0010067F"/>
    <w:rsid w:val="00100E1A"/>
    <w:rsid w:val="00102011"/>
    <w:rsid w:val="00110A68"/>
    <w:rsid w:val="001136D7"/>
    <w:rsid w:val="00126BB5"/>
    <w:rsid w:val="00127636"/>
    <w:rsid w:val="00127E77"/>
    <w:rsid w:val="00134BE0"/>
    <w:rsid w:val="001410C2"/>
    <w:rsid w:val="00141886"/>
    <w:rsid w:val="00144790"/>
    <w:rsid w:val="00144D2A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428B"/>
    <w:rsid w:val="001C7EFE"/>
    <w:rsid w:val="001D19C6"/>
    <w:rsid w:val="001D420E"/>
    <w:rsid w:val="001D5025"/>
    <w:rsid w:val="001D54FB"/>
    <w:rsid w:val="001D7ED1"/>
    <w:rsid w:val="001E0723"/>
    <w:rsid w:val="001E3DFE"/>
    <w:rsid w:val="001E6B1C"/>
    <w:rsid w:val="001F0082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23D9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57AF5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C2BB5"/>
    <w:rsid w:val="002D119B"/>
    <w:rsid w:val="002D2654"/>
    <w:rsid w:val="002D4B35"/>
    <w:rsid w:val="002D4DFF"/>
    <w:rsid w:val="002D7276"/>
    <w:rsid w:val="002E22B6"/>
    <w:rsid w:val="002E29D8"/>
    <w:rsid w:val="002E2C98"/>
    <w:rsid w:val="002E38EC"/>
    <w:rsid w:val="002E4610"/>
    <w:rsid w:val="002E73DB"/>
    <w:rsid w:val="002E74F6"/>
    <w:rsid w:val="002F5A71"/>
    <w:rsid w:val="00303152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479DA"/>
    <w:rsid w:val="003519C7"/>
    <w:rsid w:val="003602A2"/>
    <w:rsid w:val="00363074"/>
    <w:rsid w:val="003675EB"/>
    <w:rsid w:val="00371AAC"/>
    <w:rsid w:val="003727C5"/>
    <w:rsid w:val="00375855"/>
    <w:rsid w:val="00376D6F"/>
    <w:rsid w:val="003808DB"/>
    <w:rsid w:val="0039268B"/>
    <w:rsid w:val="003B0449"/>
    <w:rsid w:val="003B175E"/>
    <w:rsid w:val="003B3FA4"/>
    <w:rsid w:val="003B5B08"/>
    <w:rsid w:val="003B5CFC"/>
    <w:rsid w:val="003C0947"/>
    <w:rsid w:val="003C2ED9"/>
    <w:rsid w:val="003C51CD"/>
    <w:rsid w:val="003D1A52"/>
    <w:rsid w:val="003D3544"/>
    <w:rsid w:val="003D418C"/>
    <w:rsid w:val="003D575D"/>
    <w:rsid w:val="003D679E"/>
    <w:rsid w:val="003E0B13"/>
    <w:rsid w:val="003E4F7A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620D"/>
    <w:rsid w:val="00563A76"/>
    <w:rsid w:val="005672A7"/>
    <w:rsid w:val="00567C32"/>
    <w:rsid w:val="0057281C"/>
    <w:rsid w:val="00577650"/>
    <w:rsid w:val="005812CF"/>
    <w:rsid w:val="00585566"/>
    <w:rsid w:val="005A1AB5"/>
    <w:rsid w:val="005A4E0F"/>
    <w:rsid w:val="005A6E5A"/>
    <w:rsid w:val="005B10A2"/>
    <w:rsid w:val="005B32CD"/>
    <w:rsid w:val="005B5C12"/>
    <w:rsid w:val="005B743C"/>
    <w:rsid w:val="005B78DE"/>
    <w:rsid w:val="005C4188"/>
    <w:rsid w:val="005C6621"/>
    <w:rsid w:val="005C6CFE"/>
    <w:rsid w:val="005D0E12"/>
    <w:rsid w:val="005E2B0D"/>
    <w:rsid w:val="005E440F"/>
    <w:rsid w:val="005E501E"/>
    <w:rsid w:val="005E74CF"/>
    <w:rsid w:val="005F534F"/>
    <w:rsid w:val="005F6558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1664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4732B"/>
    <w:rsid w:val="006516A3"/>
    <w:rsid w:val="00652A33"/>
    <w:rsid w:val="00655717"/>
    <w:rsid w:val="00655B2C"/>
    <w:rsid w:val="00656900"/>
    <w:rsid w:val="00667689"/>
    <w:rsid w:val="0067058D"/>
    <w:rsid w:val="00672A09"/>
    <w:rsid w:val="006745B6"/>
    <w:rsid w:val="006762CC"/>
    <w:rsid w:val="0068567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13B7"/>
    <w:rsid w:val="006E2B0C"/>
    <w:rsid w:val="006E31B7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0C62"/>
    <w:rsid w:val="00721F62"/>
    <w:rsid w:val="00724610"/>
    <w:rsid w:val="00731530"/>
    <w:rsid w:val="00734DCB"/>
    <w:rsid w:val="00741126"/>
    <w:rsid w:val="0074182C"/>
    <w:rsid w:val="00746CBD"/>
    <w:rsid w:val="00746F57"/>
    <w:rsid w:val="007529B4"/>
    <w:rsid w:val="00757BE4"/>
    <w:rsid w:val="007667A7"/>
    <w:rsid w:val="00766AC1"/>
    <w:rsid w:val="00770574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425E"/>
    <w:rsid w:val="007C5D87"/>
    <w:rsid w:val="007C73D5"/>
    <w:rsid w:val="007D16F9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366E"/>
    <w:rsid w:val="0081552F"/>
    <w:rsid w:val="00817574"/>
    <w:rsid w:val="00821382"/>
    <w:rsid w:val="00822E1B"/>
    <w:rsid w:val="00823F87"/>
    <w:rsid w:val="00833497"/>
    <w:rsid w:val="00836405"/>
    <w:rsid w:val="008403E4"/>
    <w:rsid w:val="008420DE"/>
    <w:rsid w:val="0084289F"/>
    <w:rsid w:val="00843E2F"/>
    <w:rsid w:val="008451C0"/>
    <w:rsid w:val="00851EBE"/>
    <w:rsid w:val="00856155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85504"/>
    <w:rsid w:val="008933CF"/>
    <w:rsid w:val="008937B9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295B"/>
    <w:rsid w:val="008E4F4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65AEC"/>
    <w:rsid w:val="00967615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281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1BF4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1488"/>
    <w:rsid w:val="00AA2CD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23F5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420F"/>
    <w:rsid w:val="00B77563"/>
    <w:rsid w:val="00B838E7"/>
    <w:rsid w:val="00B8466C"/>
    <w:rsid w:val="00B84C27"/>
    <w:rsid w:val="00B86EE3"/>
    <w:rsid w:val="00B87363"/>
    <w:rsid w:val="00B875F7"/>
    <w:rsid w:val="00B946A5"/>
    <w:rsid w:val="00B95A70"/>
    <w:rsid w:val="00B97E3D"/>
    <w:rsid w:val="00BA129B"/>
    <w:rsid w:val="00BA3160"/>
    <w:rsid w:val="00BA5DC6"/>
    <w:rsid w:val="00BB0A89"/>
    <w:rsid w:val="00BB3295"/>
    <w:rsid w:val="00BC1FA9"/>
    <w:rsid w:val="00BC403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C020B9"/>
    <w:rsid w:val="00C045A1"/>
    <w:rsid w:val="00C102B5"/>
    <w:rsid w:val="00C12052"/>
    <w:rsid w:val="00C17127"/>
    <w:rsid w:val="00C20830"/>
    <w:rsid w:val="00C2123C"/>
    <w:rsid w:val="00C23E36"/>
    <w:rsid w:val="00C272F9"/>
    <w:rsid w:val="00C303BF"/>
    <w:rsid w:val="00C32A2E"/>
    <w:rsid w:val="00C34138"/>
    <w:rsid w:val="00C359B4"/>
    <w:rsid w:val="00C375D5"/>
    <w:rsid w:val="00C4059C"/>
    <w:rsid w:val="00C45E72"/>
    <w:rsid w:val="00C50010"/>
    <w:rsid w:val="00C50561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95473"/>
    <w:rsid w:val="00C967AA"/>
    <w:rsid w:val="00CA11A3"/>
    <w:rsid w:val="00CA3E24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15344"/>
    <w:rsid w:val="00D2303C"/>
    <w:rsid w:val="00D2475F"/>
    <w:rsid w:val="00D26600"/>
    <w:rsid w:val="00D34709"/>
    <w:rsid w:val="00D34AF5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0AAE"/>
    <w:rsid w:val="00DB12A8"/>
    <w:rsid w:val="00DC5DEF"/>
    <w:rsid w:val="00DD34A4"/>
    <w:rsid w:val="00DE268D"/>
    <w:rsid w:val="00DE2ECD"/>
    <w:rsid w:val="00DE56C1"/>
    <w:rsid w:val="00DF06B3"/>
    <w:rsid w:val="00DF101B"/>
    <w:rsid w:val="00DF3C7C"/>
    <w:rsid w:val="00E03FB1"/>
    <w:rsid w:val="00E12777"/>
    <w:rsid w:val="00E12E6E"/>
    <w:rsid w:val="00E13A28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553B3"/>
    <w:rsid w:val="00E60EEF"/>
    <w:rsid w:val="00E62E8C"/>
    <w:rsid w:val="00E65B92"/>
    <w:rsid w:val="00E66114"/>
    <w:rsid w:val="00E70D43"/>
    <w:rsid w:val="00E755FA"/>
    <w:rsid w:val="00E759DD"/>
    <w:rsid w:val="00E774C8"/>
    <w:rsid w:val="00E83D71"/>
    <w:rsid w:val="00E94A86"/>
    <w:rsid w:val="00EA41DD"/>
    <w:rsid w:val="00EB3F14"/>
    <w:rsid w:val="00EB41F5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47C4"/>
    <w:rsid w:val="00F05AEC"/>
    <w:rsid w:val="00F05DB6"/>
    <w:rsid w:val="00F06B27"/>
    <w:rsid w:val="00F20A94"/>
    <w:rsid w:val="00F21507"/>
    <w:rsid w:val="00F30355"/>
    <w:rsid w:val="00F31A84"/>
    <w:rsid w:val="00F33599"/>
    <w:rsid w:val="00F45A03"/>
    <w:rsid w:val="00F45E0A"/>
    <w:rsid w:val="00F479CF"/>
    <w:rsid w:val="00F5034B"/>
    <w:rsid w:val="00F5208A"/>
    <w:rsid w:val="00F53CBC"/>
    <w:rsid w:val="00F56165"/>
    <w:rsid w:val="00F57EF2"/>
    <w:rsid w:val="00F61E4D"/>
    <w:rsid w:val="00F62A0D"/>
    <w:rsid w:val="00F62ED6"/>
    <w:rsid w:val="00F637F3"/>
    <w:rsid w:val="00F6695F"/>
    <w:rsid w:val="00F70A03"/>
    <w:rsid w:val="00F72453"/>
    <w:rsid w:val="00F7333C"/>
    <w:rsid w:val="00F767AC"/>
    <w:rsid w:val="00F77498"/>
    <w:rsid w:val="00F821FF"/>
    <w:rsid w:val="00F82B75"/>
    <w:rsid w:val="00F82D5B"/>
    <w:rsid w:val="00F840D1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B7D74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C5D3-66C3-472A-A0E1-79A0155A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2</cp:revision>
  <cp:lastPrinted>2022-06-01T08:22:00Z</cp:lastPrinted>
  <dcterms:created xsi:type="dcterms:W3CDTF">2022-06-02T10:22:00Z</dcterms:created>
  <dcterms:modified xsi:type="dcterms:W3CDTF">2022-06-02T10:22:00Z</dcterms:modified>
</cp:coreProperties>
</file>